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D30B2" w14:textId="77777777" w:rsidR="00DE7D65" w:rsidRDefault="00025F8E" w:rsidP="00334444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中科院青岛生物能源与过程研究所</w:t>
      </w:r>
    </w:p>
    <w:p w14:paraId="59F55207" w14:textId="78521187" w:rsidR="00C85BBD" w:rsidRPr="00F9460E" w:rsidRDefault="00334444" w:rsidP="00334444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组群</w:t>
      </w:r>
      <w:r w:rsidR="0094446C">
        <w:rPr>
          <w:rFonts w:ascii="黑体" w:eastAsia="黑体" w:hAnsi="黑体" w:hint="eastAsia"/>
          <w:color w:val="000000" w:themeColor="text1"/>
          <w:sz w:val="32"/>
          <w:szCs w:val="32"/>
        </w:rPr>
        <w:t>研究组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组长</w:t>
      </w:r>
      <w:r w:rsidR="0094446C">
        <w:rPr>
          <w:rFonts w:ascii="黑体" w:eastAsia="黑体" w:hAnsi="黑体" w:hint="eastAsia"/>
          <w:color w:val="000000" w:themeColor="text1"/>
          <w:sz w:val="32"/>
          <w:szCs w:val="32"/>
        </w:rPr>
        <w:t>岗位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应聘申请表</w:t>
      </w: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898"/>
        <w:gridCol w:w="1644"/>
        <w:gridCol w:w="1560"/>
        <w:gridCol w:w="2070"/>
      </w:tblGrid>
      <w:tr w:rsidR="00DE7D65" w:rsidRPr="00877A59" w14:paraId="2AD0FE65" w14:textId="77777777" w:rsidTr="00C52FF0">
        <w:trPr>
          <w:trHeight w:val="567"/>
          <w:jc w:val="center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58B960" w14:textId="77777777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姓   名</w:t>
            </w:r>
          </w:p>
        </w:tc>
        <w:tc>
          <w:tcPr>
            <w:tcW w:w="1105" w:type="pct"/>
            <w:tcBorders>
              <w:top w:val="single" w:sz="8" w:space="0" w:color="auto"/>
            </w:tcBorders>
            <w:vAlign w:val="center"/>
          </w:tcPr>
          <w:p w14:paraId="6DCC61C0" w14:textId="665A4C80" w:rsidR="00DE7D65" w:rsidRPr="00F9460E" w:rsidRDefault="00DE7D65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8" w:space="0" w:color="auto"/>
            </w:tcBorders>
            <w:vAlign w:val="center"/>
          </w:tcPr>
          <w:p w14:paraId="54CF06B3" w14:textId="77777777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性   别</w:t>
            </w:r>
          </w:p>
        </w:tc>
        <w:tc>
          <w:tcPr>
            <w:tcW w:w="908" w:type="pct"/>
            <w:tcBorders>
              <w:top w:val="single" w:sz="8" w:space="0" w:color="auto"/>
            </w:tcBorders>
            <w:vAlign w:val="center"/>
          </w:tcPr>
          <w:p w14:paraId="2540D5EC" w14:textId="77777777" w:rsidR="00DE7D65" w:rsidRPr="00F9460E" w:rsidRDefault="00DE7D65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0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5B90DB" w14:textId="77777777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贴照片处</w:t>
            </w:r>
          </w:p>
        </w:tc>
      </w:tr>
      <w:tr w:rsidR="00DE7D65" w:rsidRPr="00877A59" w14:paraId="45BD5B41" w14:textId="77777777" w:rsidTr="00C52FF0">
        <w:trPr>
          <w:trHeight w:val="567"/>
          <w:jc w:val="center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BC448E" w14:textId="77777777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出生年月</w:t>
            </w:r>
          </w:p>
        </w:tc>
        <w:tc>
          <w:tcPr>
            <w:tcW w:w="1105" w:type="pct"/>
            <w:tcBorders>
              <w:top w:val="single" w:sz="8" w:space="0" w:color="auto"/>
            </w:tcBorders>
            <w:vAlign w:val="center"/>
          </w:tcPr>
          <w:p w14:paraId="079EC997" w14:textId="77777777" w:rsidR="00DE7D65" w:rsidRPr="00F9460E" w:rsidRDefault="00DE7D65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8" w:space="0" w:color="auto"/>
            </w:tcBorders>
            <w:vAlign w:val="center"/>
          </w:tcPr>
          <w:p w14:paraId="71A85CB3" w14:textId="7AFB6129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政治面貌</w:t>
            </w:r>
          </w:p>
        </w:tc>
        <w:tc>
          <w:tcPr>
            <w:tcW w:w="908" w:type="pct"/>
            <w:tcBorders>
              <w:top w:val="single" w:sz="8" w:space="0" w:color="auto"/>
            </w:tcBorders>
            <w:vAlign w:val="center"/>
          </w:tcPr>
          <w:p w14:paraId="62F93DBB" w14:textId="77777777" w:rsidR="00DE7D65" w:rsidRPr="00F9460E" w:rsidRDefault="00DE7D65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04" w:type="pct"/>
            <w:vMerge/>
            <w:tcBorders>
              <w:right w:val="single" w:sz="8" w:space="0" w:color="auto"/>
            </w:tcBorders>
            <w:vAlign w:val="center"/>
          </w:tcPr>
          <w:p w14:paraId="0EC20EC5" w14:textId="77777777" w:rsidR="00DE7D65" w:rsidRPr="00877A59" w:rsidRDefault="00DE7D65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DE7D65" w:rsidRPr="00877A59" w14:paraId="232D44AB" w14:textId="77777777" w:rsidTr="00C52FF0">
        <w:trPr>
          <w:trHeight w:val="567"/>
          <w:jc w:val="center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1E199B" w14:textId="6CE8342D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籍    贯</w:t>
            </w:r>
          </w:p>
        </w:tc>
        <w:tc>
          <w:tcPr>
            <w:tcW w:w="1105" w:type="pct"/>
            <w:tcBorders>
              <w:top w:val="single" w:sz="8" w:space="0" w:color="auto"/>
            </w:tcBorders>
            <w:vAlign w:val="center"/>
          </w:tcPr>
          <w:p w14:paraId="0DC92208" w14:textId="77777777" w:rsidR="00DE7D65" w:rsidRPr="00F9460E" w:rsidRDefault="00DE7D65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7" w:type="pct"/>
            <w:tcBorders>
              <w:top w:val="single" w:sz="8" w:space="0" w:color="auto"/>
            </w:tcBorders>
            <w:vAlign w:val="center"/>
          </w:tcPr>
          <w:p w14:paraId="782B54C2" w14:textId="7D3A0962" w:rsidR="00DE7D65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现居住地</w:t>
            </w:r>
          </w:p>
        </w:tc>
        <w:tc>
          <w:tcPr>
            <w:tcW w:w="908" w:type="pct"/>
            <w:tcBorders>
              <w:top w:val="single" w:sz="8" w:space="0" w:color="auto"/>
            </w:tcBorders>
            <w:vAlign w:val="center"/>
          </w:tcPr>
          <w:p w14:paraId="315F9E19" w14:textId="77777777" w:rsidR="00DE7D65" w:rsidRPr="00F9460E" w:rsidRDefault="00DE7D65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04" w:type="pct"/>
            <w:vMerge/>
            <w:tcBorders>
              <w:right w:val="single" w:sz="8" w:space="0" w:color="auto"/>
            </w:tcBorders>
            <w:vAlign w:val="center"/>
          </w:tcPr>
          <w:p w14:paraId="3C40F614" w14:textId="77777777" w:rsidR="00DE7D65" w:rsidRPr="00877A59" w:rsidRDefault="00DE7D65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DE7D65" w:rsidRPr="00877A59" w14:paraId="7E76097E" w14:textId="77777777" w:rsidTr="00C52FF0">
        <w:trPr>
          <w:trHeight w:val="567"/>
          <w:jc w:val="center"/>
        </w:trPr>
        <w:tc>
          <w:tcPr>
            <w:tcW w:w="825" w:type="pct"/>
            <w:tcBorders>
              <w:left w:val="single" w:sz="8" w:space="0" w:color="auto"/>
            </w:tcBorders>
            <w:vAlign w:val="center"/>
          </w:tcPr>
          <w:p w14:paraId="0C62B597" w14:textId="22F02261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婚姻情况</w:t>
            </w:r>
          </w:p>
        </w:tc>
        <w:tc>
          <w:tcPr>
            <w:tcW w:w="1105" w:type="pct"/>
            <w:vAlign w:val="center"/>
          </w:tcPr>
          <w:p w14:paraId="41DD27B0" w14:textId="77777777" w:rsidR="00DE7D65" w:rsidRPr="00F9460E" w:rsidRDefault="00DE7D65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7" w:type="pct"/>
            <w:vAlign w:val="center"/>
          </w:tcPr>
          <w:p w14:paraId="5C486FDD" w14:textId="2E199C0C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子女情况</w:t>
            </w:r>
          </w:p>
        </w:tc>
        <w:tc>
          <w:tcPr>
            <w:tcW w:w="908" w:type="pct"/>
            <w:vAlign w:val="center"/>
          </w:tcPr>
          <w:p w14:paraId="61F864D3" w14:textId="77777777" w:rsidR="00DE7D65" w:rsidRPr="00F9460E" w:rsidRDefault="00DE7D65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04" w:type="pct"/>
            <w:vMerge/>
            <w:tcBorders>
              <w:right w:val="single" w:sz="8" w:space="0" w:color="auto"/>
            </w:tcBorders>
            <w:vAlign w:val="center"/>
          </w:tcPr>
          <w:p w14:paraId="1140CFF1" w14:textId="77777777" w:rsidR="00DE7D65" w:rsidRPr="00877A59" w:rsidRDefault="00DE7D65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DE7D65" w:rsidRPr="00877A59" w14:paraId="2D907E09" w14:textId="77777777" w:rsidTr="00C52FF0">
        <w:trPr>
          <w:trHeight w:val="567"/>
          <w:jc w:val="center"/>
        </w:trPr>
        <w:tc>
          <w:tcPr>
            <w:tcW w:w="825" w:type="pct"/>
            <w:tcBorders>
              <w:left w:val="single" w:sz="8" w:space="0" w:color="auto"/>
            </w:tcBorders>
            <w:vAlign w:val="center"/>
          </w:tcPr>
          <w:p w14:paraId="6986B6D5" w14:textId="382FBF95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</w:rPr>
              <w:t>学历学位</w:t>
            </w:r>
          </w:p>
        </w:tc>
        <w:tc>
          <w:tcPr>
            <w:tcW w:w="1105" w:type="pct"/>
            <w:vAlign w:val="center"/>
          </w:tcPr>
          <w:p w14:paraId="70210A54" w14:textId="77777777" w:rsidR="00DE7D65" w:rsidRPr="00F9460E" w:rsidRDefault="00DE7D65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7" w:type="pct"/>
            <w:vAlign w:val="center"/>
          </w:tcPr>
          <w:p w14:paraId="3E962982" w14:textId="693BE2FA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参加工作时间</w:t>
            </w:r>
          </w:p>
        </w:tc>
        <w:tc>
          <w:tcPr>
            <w:tcW w:w="2112" w:type="pct"/>
            <w:gridSpan w:val="2"/>
            <w:tcBorders>
              <w:right w:val="single" w:sz="8" w:space="0" w:color="auto"/>
            </w:tcBorders>
            <w:vAlign w:val="center"/>
          </w:tcPr>
          <w:p w14:paraId="5918F589" w14:textId="77777777" w:rsidR="00DE7D65" w:rsidRPr="00877A59" w:rsidRDefault="00DE7D65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DE7D65" w:rsidRPr="00877A59" w14:paraId="33CDBF93" w14:textId="77777777" w:rsidTr="00C52FF0">
        <w:trPr>
          <w:trHeight w:val="567"/>
          <w:jc w:val="center"/>
        </w:trPr>
        <w:tc>
          <w:tcPr>
            <w:tcW w:w="825" w:type="pct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5728C7" w14:textId="4ABC43FD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专业技术职务</w:t>
            </w:r>
          </w:p>
        </w:tc>
        <w:tc>
          <w:tcPr>
            <w:tcW w:w="1105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1376" w14:textId="77777777" w:rsidR="00DE7D65" w:rsidRPr="00F9460E" w:rsidRDefault="00DE7D65" w:rsidP="00940077">
            <w:pPr>
              <w:adjustRightInd w:val="0"/>
              <w:snapToGrid w:val="0"/>
              <w:ind w:right="-101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7" w:type="pct"/>
            <w:tcBorders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2B866A" w14:textId="74D16420" w:rsidR="00DE7D65" w:rsidRPr="00334444" w:rsidRDefault="00DE7D65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聘任时间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7CA37DC" w14:textId="77777777" w:rsidR="00DE7D65" w:rsidRPr="00877A59" w:rsidRDefault="00DE7D65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940077" w:rsidRPr="00877A59" w14:paraId="164F41B0" w14:textId="77777777" w:rsidTr="00C52FF0">
        <w:trPr>
          <w:trHeight w:val="567"/>
          <w:jc w:val="center"/>
        </w:trPr>
        <w:tc>
          <w:tcPr>
            <w:tcW w:w="82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672C6F" w14:textId="77777777" w:rsidR="00940077" w:rsidRPr="00334444" w:rsidRDefault="00940077" w:rsidP="00B22F01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  <w:spacing w:val="-4"/>
              </w:rPr>
              <w:t>拟竞聘部门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14:paraId="6F208B31" w14:textId="77777777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7" w:type="pct"/>
            <w:tcBorders>
              <w:right w:val="single" w:sz="4" w:space="0" w:color="auto"/>
            </w:tcBorders>
            <w:vAlign w:val="center"/>
          </w:tcPr>
          <w:p w14:paraId="4E88D428" w14:textId="77777777" w:rsidR="00940077" w:rsidRPr="00334444" w:rsidRDefault="00940077" w:rsidP="00B22F01"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拟竞聘岗位</w:t>
            </w:r>
          </w:p>
        </w:tc>
        <w:tc>
          <w:tcPr>
            <w:tcW w:w="2112" w:type="pct"/>
            <w:gridSpan w:val="2"/>
            <w:tcBorders>
              <w:right w:val="single" w:sz="8" w:space="0" w:color="auto"/>
            </w:tcBorders>
            <w:vAlign w:val="center"/>
          </w:tcPr>
          <w:p w14:paraId="723FD806" w14:textId="7D12F85E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D0575E" w:rsidRPr="00877A59" w14:paraId="62510858" w14:textId="77777777" w:rsidTr="00C52FF0">
        <w:trPr>
          <w:trHeight w:val="567"/>
          <w:jc w:val="center"/>
        </w:trPr>
        <w:tc>
          <w:tcPr>
            <w:tcW w:w="82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97B8CD" w14:textId="77777777" w:rsidR="00D0575E" w:rsidRPr="00334444" w:rsidRDefault="00D0575E" w:rsidP="00B22F01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  <w:spacing w:val="-4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  <w:spacing w:val="-4"/>
              </w:rPr>
              <w:t>手机号码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14:paraId="4C9995B2" w14:textId="77777777" w:rsidR="00D0575E" w:rsidRPr="00F9460E" w:rsidRDefault="00D0575E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7" w:type="pct"/>
            <w:tcBorders>
              <w:right w:val="single" w:sz="4" w:space="0" w:color="auto"/>
            </w:tcBorders>
            <w:vAlign w:val="center"/>
          </w:tcPr>
          <w:p w14:paraId="3B10A601" w14:textId="77777777" w:rsidR="00D0575E" w:rsidRPr="00334444" w:rsidRDefault="00D0575E" w:rsidP="00B22F01"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邮   箱</w:t>
            </w:r>
          </w:p>
        </w:tc>
        <w:tc>
          <w:tcPr>
            <w:tcW w:w="2112" w:type="pct"/>
            <w:gridSpan w:val="2"/>
            <w:tcBorders>
              <w:right w:val="single" w:sz="8" w:space="0" w:color="auto"/>
            </w:tcBorders>
            <w:vAlign w:val="center"/>
          </w:tcPr>
          <w:p w14:paraId="08BD5420" w14:textId="77777777" w:rsidR="00D0575E" w:rsidRPr="00F9460E" w:rsidRDefault="00D0575E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7F7F7F" w:themeColor="text1" w:themeTint="80"/>
              </w:rPr>
            </w:pPr>
          </w:p>
        </w:tc>
      </w:tr>
      <w:tr w:rsidR="00940077" w:rsidRPr="00877A59" w14:paraId="397A894D" w14:textId="77777777" w:rsidTr="00C52FF0">
        <w:trPr>
          <w:trHeight w:val="567"/>
          <w:jc w:val="center"/>
        </w:trPr>
        <w:tc>
          <w:tcPr>
            <w:tcW w:w="825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BA0510" w14:textId="31E398A1" w:rsidR="00940077" w:rsidRPr="00334444" w:rsidRDefault="00862C40" w:rsidP="00862C40"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是否有亲属在所内工作，如有，请说明</w:t>
            </w:r>
          </w:p>
        </w:tc>
        <w:tc>
          <w:tcPr>
            <w:tcW w:w="4175" w:type="pct"/>
            <w:gridSpan w:val="4"/>
            <w:tcBorders>
              <w:right w:val="single" w:sz="8" w:space="0" w:color="auto"/>
            </w:tcBorders>
            <w:vAlign w:val="center"/>
          </w:tcPr>
          <w:p w14:paraId="506122A2" w14:textId="73439830" w:rsidR="00940077" w:rsidRPr="00F9460E" w:rsidRDefault="00940077" w:rsidP="00F9460E">
            <w:pPr>
              <w:snapToGrid w:val="0"/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334444" w:rsidRPr="00877A59" w14:paraId="0EF5E707" w14:textId="77777777" w:rsidTr="00C52FF0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1F4B6" w14:textId="7EEE2F97" w:rsidR="00334444" w:rsidRPr="00F9460E" w:rsidRDefault="00334444" w:rsidP="00DE7D65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 w:themeColor="text1"/>
              </w:rPr>
            </w:pPr>
            <w:r w:rsidRPr="00334444">
              <w:rPr>
                <w:rFonts w:ascii="Calibri" w:hAnsi="宋体" w:hint="eastAsia"/>
                <w:b/>
                <w:sz w:val="28"/>
                <w:szCs w:val="28"/>
              </w:rPr>
              <w:t>一、申请人基本信息</w:t>
            </w:r>
          </w:p>
        </w:tc>
      </w:tr>
      <w:tr w:rsidR="00940077" w:rsidRPr="00877A59" w14:paraId="62453786" w14:textId="77777777" w:rsidTr="00C52FF0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F230C1" w14:textId="77777777" w:rsidR="00940077" w:rsidRPr="00334444" w:rsidRDefault="00940077" w:rsidP="0033444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教育经历（从大学以后填写）</w:t>
            </w:r>
          </w:p>
        </w:tc>
      </w:tr>
      <w:tr w:rsidR="00334444" w:rsidRPr="00877A59" w14:paraId="010C7DA1" w14:textId="77777777" w:rsidTr="00C52FF0">
        <w:trPr>
          <w:trHeight w:val="163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7D3BD28" w14:textId="6EF25909" w:rsidR="00334444" w:rsidRPr="00DE7D65" w:rsidRDefault="00DE7D65" w:rsidP="00334444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例：</w:t>
            </w:r>
            <w:r w:rsidRPr="00DE7D65">
              <w:rPr>
                <w:rFonts w:asciiTheme="minorEastAsia" w:hAnsiTheme="minorEastAsia" w:hint="eastAsia"/>
                <w:color w:val="000000" w:themeColor="text1"/>
              </w:rPr>
              <w:t>XXXX.XX-XXXX.XX    学校、专业、学位</w:t>
            </w:r>
          </w:p>
        </w:tc>
      </w:tr>
      <w:tr w:rsidR="00940077" w:rsidRPr="00877A59" w14:paraId="461A8D14" w14:textId="77777777" w:rsidTr="00C52FF0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8C716" w14:textId="77777777" w:rsidR="00940077" w:rsidRPr="00334444" w:rsidRDefault="00940077" w:rsidP="0033444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主要工作经历</w:t>
            </w:r>
          </w:p>
        </w:tc>
      </w:tr>
      <w:tr w:rsidR="00DE7D65" w:rsidRPr="00877A59" w14:paraId="7DD29A68" w14:textId="77777777" w:rsidTr="00C52FF0">
        <w:trPr>
          <w:trHeight w:val="1654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31DC05" w14:textId="202DA4B6" w:rsidR="00DE7D65" w:rsidRPr="00334444" w:rsidRDefault="00DE7D65" w:rsidP="0033444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例：</w:t>
            </w:r>
            <w:r w:rsidRPr="00DE7D65">
              <w:rPr>
                <w:rFonts w:asciiTheme="minorEastAsia" w:hAnsiTheme="minorEastAsia" w:hint="eastAsia"/>
                <w:color w:val="000000" w:themeColor="text1"/>
              </w:rPr>
              <w:t xml:space="preserve">XXXX.XX-XXXX.XX    </w:t>
            </w:r>
            <w:r>
              <w:rPr>
                <w:rFonts w:asciiTheme="minorEastAsia" w:hAnsiTheme="minorEastAsia" w:hint="eastAsia"/>
                <w:color w:val="000000" w:themeColor="text1"/>
              </w:rPr>
              <w:t>单位</w:t>
            </w:r>
            <w:r w:rsidRPr="00DE7D65"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</w:rPr>
              <w:t>部门</w:t>
            </w:r>
            <w:r w:rsidRPr="00DE7D65">
              <w:rPr>
                <w:rFonts w:asciiTheme="minorEastAsia" w:hAnsiTheme="minorEastAsia" w:hint="eastAsia"/>
                <w:color w:val="000000" w:themeColor="text1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</w:rPr>
              <w:t>岗位</w:t>
            </w:r>
          </w:p>
        </w:tc>
      </w:tr>
      <w:tr w:rsidR="00DE7D65" w:rsidRPr="00877A59" w14:paraId="4C65B74D" w14:textId="77777777" w:rsidTr="00C52FF0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78190C" w14:textId="2A792378" w:rsidR="00DE7D65" w:rsidRPr="00334444" w:rsidRDefault="00DE7D65" w:rsidP="0033444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DE7D65">
              <w:rPr>
                <w:rFonts w:asciiTheme="minorEastAsia" w:hAnsiTheme="minorEastAsia" w:hint="eastAsia"/>
                <w:color w:val="000000" w:themeColor="text1"/>
              </w:rPr>
              <w:t>学习工作经历不连续原因</w:t>
            </w:r>
            <w:r>
              <w:rPr>
                <w:rFonts w:asciiTheme="minorEastAsia" w:hAnsiTheme="minorEastAsia" w:hint="eastAsia"/>
                <w:color w:val="000000" w:themeColor="text1"/>
              </w:rPr>
              <w:t>（不连续超过6个月请填写此栏）</w:t>
            </w:r>
          </w:p>
        </w:tc>
      </w:tr>
      <w:tr w:rsidR="00334444" w:rsidRPr="00877A59" w14:paraId="33C8F434" w14:textId="77777777" w:rsidTr="00C52FF0">
        <w:trPr>
          <w:trHeight w:val="1266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38155E5" w14:textId="52E7D372" w:rsidR="00334444" w:rsidRPr="00334444" w:rsidRDefault="00DE7D65" w:rsidP="00DE7D65">
            <w:pPr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例：</w:t>
            </w:r>
            <w:r w:rsidRPr="00DE7D65">
              <w:rPr>
                <w:rFonts w:asciiTheme="minorEastAsia" w:hAnsiTheme="minorEastAsia" w:hint="eastAsia"/>
                <w:color w:val="000000" w:themeColor="text1"/>
              </w:rPr>
              <w:t xml:space="preserve">XXXX.XX-XXXX.XX    </w:t>
            </w:r>
            <w:r>
              <w:rPr>
                <w:rFonts w:asciiTheme="minorEastAsia" w:hAnsiTheme="minorEastAsia" w:hint="eastAsia"/>
                <w:color w:val="000000" w:themeColor="text1"/>
              </w:rPr>
              <w:t>不连续原因</w:t>
            </w:r>
          </w:p>
        </w:tc>
      </w:tr>
      <w:tr w:rsidR="00334444" w:rsidRPr="00877A59" w14:paraId="654BB063" w14:textId="77777777" w:rsidTr="00C52FF0">
        <w:trPr>
          <w:trHeight w:val="54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FC9C1" w14:textId="4EB8D826" w:rsidR="00334444" w:rsidRPr="00334444" w:rsidRDefault="00334444" w:rsidP="0033444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主要学术和社会兼职</w:t>
            </w:r>
          </w:p>
        </w:tc>
      </w:tr>
      <w:tr w:rsidR="00334444" w:rsidRPr="00877A59" w14:paraId="2F667CAB" w14:textId="77777777" w:rsidTr="00C52FF0">
        <w:trPr>
          <w:trHeight w:val="2128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543925A8" w14:textId="77777777" w:rsidR="00334444" w:rsidRPr="00334444" w:rsidRDefault="00334444" w:rsidP="00334444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3931BE26" w14:textId="77777777" w:rsidR="00334444" w:rsidRDefault="00334444" w:rsidP="00C85BBD">
      <w:pPr>
        <w:rPr>
          <w:rFonts w:hint="eastAsia"/>
          <w:color w:val="000000" w:themeColor="text1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334444" w:rsidRPr="001E4BDB" w14:paraId="750B503A" w14:textId="77777777" w:rsidTr="00C52FF0">
        <w:trPr>
          <w:trHeight w:val="553"/>
        </w:trPr>
        <w:tc>
          <w:tcPr>
            <w:tcW w:w="5000" w:type="pct"/>
            <w:vAlign w:val="center"/>
          </w:tcPr>
          <w:p w14:paraId="4829576A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  <w:r w:rsidRPr="001E4BDB">
              <w:rPr>
                <w:rFonts w:ascii="Calibri" w:hAnsi="宋体" w:hint="eastAsia"/>
                <w:b/>
                <w:sz w:val="28"/>
                <w:szCs w:val="28"/>
              </w:rPr>
              <w:t>二、</w:t>
            </w:r>
            <w:r w:rsidRPr="001E4BDB">
              <w:rPr>
                <w:rFonts w:ascii="Calibri" w:hAnsi="宋体"/>
                <w:b/>
                <w:sz w:val="28"/>
                <w:szCs w:val="28"/>
              </w:rPr>
              <w:t>主要</w:t>
            </w:r>
            <w:r w:rsidRPr="001E4BDB">
              <w:rPr>
                <w:rFonts w:ascii="Calibri" w:hAnsi="宋体" w:hint="eastAsia"/>
                <w:b/>
                <w:sz w:val="28"/>
                <w:szCs w:val="28"/>
              </w:rPr>
              <w:t>学术成就</w:t>
            </w:r>
          </w:p>
        </w:tc>
      </w:tr>
      <w:tr w:rsidR="00334444" w:rsidRPr="001E4BDB" w14:paraId="177E8B38" w14:textId="77777777" w:rsidTr="00C52FF0">
        <w:trPr>
          <w:trHeight w:val="285"/>
        </w:trPr>
        <w:tc>
          <w:tcPr>
            <w:tcW w:w="5000" w:type="pct"/>
          </w:tcPr>
          <w:p w14:paraId="4E11AF4A" w14:textId="3660F9D1" w:rsidR="00334444" w:rsidRPr="000511B8" w:rsidRDefault="000511B8" w:rsidP="000511B8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eastAsia="楷体_GB2312" w:hAnsi="Calibri"/>
              </w:rPr>
            </w:pPr>
            <w:r>
              <w:rPr>
                <w:rFonts w:ascii="Calibri" w:hAnsi="Calibri" w:hint="eastAsia"/>
              </w:rPr>
              <w:t>科研工作</w:t>
            </w:r>
            <w:r w:rsidR="00334444" w:rsidRPr="001E4BDB">
              <w:rPr>
                <w:rFonts w:ascii="Calibri" w:hAnsi="Calibri" w:hint="eastAsia"/>
              </w:rPr>
              <w:t>业绩概述</w:t>
            </w:r>
            <w:r w:rsidR="00334444" w:rsidRPr="001E4BDB">
              <w:rPr>
                <w:rFonts w:ascii="Calibri" w:eastAsia="楷体_GB2312" w:hAnsi="Calibri" w:hint="eastAsia"/>
              </w:rPr>
              <w:t>（</w:t>
            </w:r>
            <w:r>
              <w:rPr>
                <w:rFonts w:ascii="Calibri" w:eastAsia="楷体_GB2312" w:hAnsi="Calibri" w:hint="eastAsia"/>
              </w:rPr>
              <w:t>简要介绍取得的主要成果、国内外影响以及对经济社会发展的贡献</w:t>
            </w:r>
            <w:r w:rsidR="00334444" w:rsidRPr="001E4BDB">
              <w:rPr>
                <w:rFonts w:ascii="Calibri" w:eastAsia="楷体_GB2312" w:hAnsi="Calibri" w:hint="eastAsia"/>
              </w:rPr>
              <w:t>）</w:t>
            </w:r>
          </w:p>
        </w:tc>
      </w:tr>
      <w:tr w:rsidR="00334444" w:rsidRPr="001E4BDB" w14:paraId="5440F485" w14:textId="77777777" w:rsidTr="00C52FF0">
        <w:trPr>
          <w:trHeight w:val="285"/>
        </w:trPr>
        <w:tc>
          <w:tcPr>
            <w:tcW w:w="5000" w:type="pct"/>
          </w:tcPr>
          <w:p w14:paraId="6CAF94F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6F1EB3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9D8AA9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7814488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3D2E4FCF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34B8950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83A562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6107245A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6A0A6DE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D2735A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  <w:tr w:rsidR="00334444" w:rsidRPr="001E4BDB" w14:paraId="7B984326" w14:textId="77777777" w:rsidTr="00C52FF0">
        <w:trPr>
          <w:trHeight w:val="285"/>
        </w:trPr>
        <w:tc>
          <w:tcPr>
            <w:tcW w:w="5000" w:type="pct"/>
          </w:tcPr>
          <w:p w14:paraId="5AF1716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Calibri" w:hint="eastAsia"/>
              </w:rPr>
              <w:t>发表论文情况</w:t>
            </w:r>
            <w:r w:rsidRPr="001E4BDB">
              <w:rPr>
                <w:rFonts w:ascii="Calibri" w:eastAsia="楷体_GB2312" w:hAnsi="Calibri" w:hint="eastAsia"/>
              </w:rPr>
              <w:t>（共发表论文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，其中</w:t>
            </w:r>
            <w:r w:rsidRPr="001E4BDB">
              <w:rPr>
                <w:rFonts w:ascii="Calibri" w:eastAsia="楷体_GB2312" w:hAnsi="Calibri" w:hint="eastAsia"/>
              </w:rPr>
              <w:t>SCI</w:t>
            </w:r>
            <w:r w:rsidRPr="001E4BDB">
              <w:rPr>
                <w:rFonts w:ascii="Calibri" w:eastAsia="楷体_GB2312" w:hAnsi="Calibri" w:hint="eastAsia"/>
              </w:rPr>
              <w:t>收录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，</w:t>
            </w:r>
            <w:r w:rsidRPr="001E4BDB">
              <w:rPr>
                <w:rFonts w:ascii="Calibri" w:eastAsia="楷体_GB2312" w:hAnsi="Calibri" w:hint="eastAsia"/>
              </w:rPr>
              <w:t>EI</w:t>
            </w:r>
            <w:r w:rsidRPr="001E4BDB">
              <w:rPr>
                <w:rFonts w:ascii="Calibri" w:eastAsia="楷体_GB2312" w:hAnsi="Calibri" w:hint="eastAsia"/>
              </w:rPr>
              <w:t>收录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，其中第一作者或通讯作者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。按论文影响因子填写，并注明影响因子。）</w:t>
            </w:r>
          </w:p>
        </w:tc>
      </w:tr>
      <w:tr w:rsidR="00334444" w:rsidRPr="001E4BDB" w14:paraId="2552F2C3" w14:textId="77777777" w:rsidTr="00C52FF0">
        <w:trPr>
          <w:trHeight w:val="285"/>
        </w:trPr>
        <w:tc>
          <w:tcPr>
            <w:tcW w:w="5000" w:type="pct"/>
          </w:tcPr>
          <w:p w14:paraId="1B54F4A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53986A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AEF770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FB72B6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107F32A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90884A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6D6A26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3216D8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4730C7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CB2DF58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52EF4D5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5735C4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5A7116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4B313294" w14:textId="77777777" w:rsidTr="00C52FF0">
        <w:trPr>
          <w:trHeight w:val="567"/>
        </w:trPr>
        <w:tc>
          <w:tcPr>
            <w:tcW w:w="5000" w:type="pct"/>
            <w:vAlign w:val="center"/>
          </w:tcPr>
          <w:p w14:paraId="7A37D69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lastRenderedPageBreak/>
              <w:t>授权专利情况（</w:t>
            </w:r>
            <w:r w:rsidRPr="001E4BDB">
              <w:rPr>
                <w:rFonts w:ascii="Calibri" w:eastAsia="楷体_GB2312" w:hAnsi="Calibri" w:hint="eastAsia"/>
              </w:rPr>
              <w:t>已授权专利共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项，其中发明专利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项。按重要性填写。</w:t>
            </w:r>
            <w:r w:rsidRPr="001E4BDB">
              <w:rPr>
                <w:rFonts w:ascii="Calibri" w:hAnsi="宋体" w:hint="eastAsia"/>
              </w:rPr>
              <w:t>）</w:t>
            </w:r>
          </w:p>
        </w:tc>
      </w:tr>
      <w:tr w:rsidR="00334444" w:rsidRPr="001E4BDB" w14:paraId="0ED80555" w14:textId="77777777" w:rsidTr="00C52FF0">
        <w:trPr>
          <w:trHeight w:val="285"/>
        </w:trPr>
        <w:tc>
          <w:tcPr>
            <w:tcW w:w="5000" w:type="pct"/>
            <w:vAlign w:val="center"/>
          </w:tcPr>
          <w:p w14:paraId="396E470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6A7F3F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4483B4F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217E59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9D0C6C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6674B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A997C8F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D4C442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1DE7915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164B287F" w14:textId="77777777" w:rsidTr="00C52FF0">
        <w:trPr>
          <w:trHeight w:val="567"/>
        </w:trPr>
        <w:tc>
          <w:tcPr>
            <w:tcW w:w="5000" w:type="pct"/>
            <w:vAlign w:val="center"/>
          </w:tcPr>
          <w:p w14:paraId="1051342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Calibri" w:hint="eastAsia"/>
              </w:rPr>
              <w:t>荣誉、奖励情况</w:t>
            </w:r>
            <w:r w:rsidRPr="001E4BDB">
              <w:rPr>
                <w:rFonts w:ascii="Calibri" w:eastAsia="楷体_GB2312" w:hAnsi="Calibri" w:hint="eastAsia"/>
              </w:rPr>
              <w:t>（按重要性依次填写）</w:t>
            </w:r>
          </w:p>
        </w:tc>
      </w:tr>
      <w:tr w:rsidR="00334444" w:rsidRPr="001E4BDB" w14:paraId="4CE1D971" w14:textId="77777777" w:rsidTr="00C52FF0">
        <w:trPr>
          <w:trHeight w:val="285"/>
        </w:trPr>
        <w:tc>
          <w:tcPr>
            <w:tcW w:w="5000" w:type="pct"/>
          </w:tcPr>
          <w:p w14:paraId="5C5D3F9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05C76B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642360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5204AB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2DF4D5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BA6A39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2DE153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64EAE676" w14:textId="77777777" w:rsidTr="00C52FF0">
        <w:trPr>
          <w:trHeight w:val="285"/>
        </w:trPr>
        <w:tc>
          <w:tcPr>
            <w:tcW w:w="5000" w:type="pct"/>
            <w:vAlign w:val="center"/>
          </w:tcPr>
          <w:p w14:paraId="0F5FAFE0" w14:textId="35B01C93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Calibri" w:hint="eastAsia"/>
              </w:rPr>
              <w:t>领导（参与）过的主要科研项目</w:t>
            </w:r>
            <w:r w:rsidRPr="001E4BDB">
              <w:rPr>
                <w:rFonts w:ascii="Calibri" w:eastAsia="楷体_GB2312" w:hAnsi="Calibri" w:hint="eastAsia"/>
              </w:rPr>
              <w:t>（按重要性填写）</w:t>
            </w:r>
          </w:p>
        </w:tc>
      </w:tr>
      <w:tr w:rsidR="00334444" w:rsidRPr="001E4BDB" w14:paraId="75ACF756" w14:textId="77777777" w:rsidTr="00C52FF0">
        <w:trPr>
          <w:trHeight w:val="285"/>
        </w:trPr>
        <w:tc>
          <w:tcPr>
            <w:tcW w:w="5000" w:type="pct"/>
          </w:tcPr>
          <w:p w14:paraId="22981EA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0DCA1B8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B34DA65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5AB4AA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75AD89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3339AA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DC0E04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40CAB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29F33D83" w14:textId="77777777" w:rsidTr="00C52FF0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4EF" w14:textId="3E914214" w:rsidR="00334444" w:rsidRPr="00472502" w:rsidRDefault="00334444" w:rsidP="002B31AB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  <w:b/>
              </w:rPr>
            </w:pPr>
            <w:r w:rsidRPr="001E4BDB">
              <w:rPr>
                <w:rFonts w:ascii="Calibri" w:hAnsi="宋体"/>
              </w:rPr>
              <w:lastRenderedPageBreak/>
              <w:br w:type="page"/>
            </w:r>
            <w:r w:rsidRPr="00DD754B">
              <w:rPr>
                <w:rFonts w:ascii="Calibri" w:hAnsi="宋体" w:hint="eastAsia"/>
                <w:b/>
                <w:sz w:val="28"/>
              </w:rPr>
              <w:t>三、</w:t>
            </w:r>
            <w:r w:rsidRPr="00DD754B">
              <w:rPr>
                <w:rFonts w:ascii="Calibri" w:hAnsi="宋体"/>
                <w:b/>
                <w:sz w:val="28"/>
              </w:rPr>
              <w:t>今后拟</w:t>
            </w:r>
            <w:r w:rsidR="002B31AB" w:rsidRPr="00DD754B">
              <w:rPr>
                <w:rFonts w:ascii="Calibri" w:hAnsi="宋体" w:hint="eastAsia"/>
                <w:b/>
                <w:sz w:val="28"/>
              </w:rPr>
              <w:t>带领组群研究组开展</w:t>
            </w:r>
            <w:r w:rsidRPr="00DD754B">
              <w:rPr>
                <w:rFonts w:ascii="Calibri" w:hAnsi="宋体"/>
                <w:b/>
                <w:sz w:val="28"/>
              </w:rPr>
              <w:t>的研究工作</w:t>
            </w:r>
            <w:r w:rsidRPr="00472502">
              <w:rPr>
                <w:rFonts w:ascii="Calibri" w:hAnsi="宋体"/>
                <w:b/>
              </w:rPr>
              <w:t xml:space="preserve"> </w:t>
            </w:r>
          </w:p>
        </w:tc>
      </w:tr>
      <w:tr w:rsidR="00334444" w:rsidRPr="001E4BDB" w14:paraId="53ACEE9B" w14:textId="77777777" w:rsidTr="00C52FF0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644" w14:textId="35F6C1F8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1</w:t>
            </w:r>
            <w:r w:rsidRPr="001E4BDB">
              <w:rPr>
                <w:rFonts w:ascii="Calibri" w:hAnsi="宋体" w:hint="eastAsia"/>
              </w:rPr>
              <w:t>、</w:t>
            </w:r>
            <w:r w:rsidR="008B4827">
              <w:rPr>
                <w:rFonts w:ascii="Calibri" w:hAnsi="宋体" w:hint="eastAsia"/>
              </w:rPr>
              <w:t>研究组</w:t>
            </w:r>
            <w:r w:rsidRPr="001E4BDB">
              <w:rPr>
                <w:rFonts w:ascii="Calibri" w:hAnsi="宋体" w:hint="eastAsia"/>
              </w:rPr>
              <w:t>研究方向</w:t>
            </w:r>
          </w:p>
          <w:p w14:paraId="4D109A13" w14:textId="567C242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2</w:t>
            </w:r>
            <w:r w:rsidR="000511B8">
              <w:rPr>
                <w:rFonts w:ascii="Calibri" w:hAnsi="宋体" w:hint="eastAsia"/>
              </w:rPr>
              <w:t>、</w:t>
            </w:r>
            <w:r w:rsidR="008B4827">
              <w:rPr>
                <w:rFonts w:ascii="Calibri" w:hAnsi="宋体" w:hint="eastAsia"/>
              </w:rPr>
              <w:t>研究组</w:t>
            </w:r>
            <w:r w:rsidR="000511B8">
              <w:rPr>
                <w:rFonts w:ascii="Calibri" w:hAnsi="宋体" w:hint="eastAsia"/>
              </w:rPr>
              <w:t>科技布局</w:t>
            </w:r>
            <w:r w:rsidR="00E50CDC">
              <w:rPr>
                <w:rFonts w:ascii="Calibri" w:hAnsi="宋体" w:hint="eastAsia"/>
              </w:rPr>
              <w:t>（应包含研究内容及拟解决的关键问题</w:t>
            </w:r>
            <w:r w:rsidR="002B31AB">
              <w:rPr>
                <w:rFonts w:ascii="Calibri" w:hAnsi="宋体" w:hint="eastAsia"/>
              </w:rPr>
              <w:t>或</w:t>
            </w:r>
            <w:r w:rsidR="00E50CDC">
              <w:rPr>
                <w:rFonts w:ascii="Calibri" w:hAnsi="宋体" w:hint="eastAsia"/>
              </w:rPr>
              <w:t>创新点）</w:t>
            </w:r>
          </w:p>
          <w:p w14:paraId="6FB30B4B" w14:textId="7383DCEF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3</w:t>
            </w:r>
            <w:r w:rsidRPr="001E4BDB">
              <w:rPr>
                <w:rFonts w:ascii="Calibri" w:hAnsi="宋体" w:hint="eastAsia"/>
              </w:rPr>
              <w:t>、</w:t>
            </w:r>
            <w:r w:rsidR="008B4827">
              <w:rPr>
                <w:rFonts w:ascii="Calibri" w:hAnsi="宋体" w:hint="eastAsia"/>
              </w:rPr>
              <w:t>研究组</w:t>
            </w:r>
            <w:r w:rsidR="002B31AB">
              <w:rPr>
                <w:rFonts w:ascii="Calibri" w:hAnsi="宋体" w:hint="eastAsia"/>
              </w:rPr>
              <w:t>工作</w:t>
            </w:r>
            <w:r w:rsidR="00F961F8">
              <w:rPr>
                <w:rFonts w:ascii="Calibri" w:hAnsi="宋体" w:hint="eastAsia"/>
              </w:rPr>
              <w:t>计划</w:t>
            </w:r>
            <w:r w:rsidR="000511B8">
              <w:rPr>
                <w:rFonts w:ascii="Calibri" w:hAnsi="宋体" w:hint="eastAsia"/>
              </w:rPr>
              <w:t>（</w:t>
            </w:r>
            <w:r w:rsidR="002B31AB">
              <w:rPr>
                <w:rFonts w:ascii="Calibri" w:hAnsi="宋体" w:hint="eastAsia"/>
              </w:rPr>
              <w:t>包括工作方案、</w:t>
            </w:r>
            <w:r w:rsidR="000511B8">
              <w:rPr>
                <w:rFonts w:ascii="Calibri" w:hAnsi="宋体" w:hint="eastAsia"/>
              </w:rPr>
              <w:t>技术路线等）</w:t>
            </w:r>
          </w:p>
          <w:p w14:paraId="42C537A7" w14:textId="45518882" w:rsidR="00334444" w:rsidRPr="001E4BDB" w:rsidRDefault="000511B8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>
              <w:rPr>
                <w:rFonts w:ascii="Calibri" w:hAnsi="宋体" w:hint="eastAsia"/>
              </w:rPr>
              <w:t>4</w:t>
            </w:r>
            <w:r w:rsidR="00334444" w:rsidRPr="001E4BDB">
              <w:rPr>
                <w:rFonts w:ascii="Calibri" w:hAnsi="宋体" w:hint="eastAsia"/>
              </w:rPr>
              <w:t>、预期达到的目标</w:t>
            </w:r>
            <w:r w:rsidR="002B31AB">
              <w:rPr>
                <w:rFonts w:ascii="Calibri" w:hAnsi="宋体" w:hint="eastAsia"/>
              </w:rPr>
              <w:t>（</w:t>
            </w:r>
            <w:r w:rsidR="00E50CDC">
              <w:rPr>
                <w:rFonts w:ascii="Calibri" w:hAnsi="宋体" w:hint="eastAsia"/>
              </w:rPr>
              <w:t>包含科技成果目标和团队建设目标）</w:t>
            </w:r>
          </w:p>
          <w:p w14:paraId="22F4E1C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787510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D3C9EC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A3662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C937CD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A782F6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FBEE0C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8C1F6D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427EAD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A68947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915789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7BF47D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034C66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E50CDC" w:rsidRPr="001E4BDB" w14:paraId="28198A4B" w14:textId="77777777" w:rsidTr="00C52FF0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0BC" w14:textId="5A6A7D6C" w:rsidR="00E50CDC" w:rsidRPr="00DD754B" w:rsidRDefault="00E50CDC" w:rsidP="00E50CDC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  <w:b/>
              </w:rPr>
            </w:pPr>
            <w:r w:rsidRPr="00DD754B">
              <w:rPr>
                <w:rFonts w:ascii="Calibri" w:hAnsi="宋体" w:hint="eastAsia"/>
                <w:b/>
                <w:sz w:val="28"/>
              </w:rPr>
              <w:t>四、声明</w:t>
            </w:r>
          </w:p>
        </w:tc>
      </w:tr>
      <w:tr w:rsidR="00E50CDC" w:rsidRPr="001E4BDB" w14:paraId="25E0E4BA" w14:textId="77777777" w:rsidTr="00C52FF0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929" w14:textId="77777777" w:rsidR="00D8513F" w:rsidRDefault="00D8513F" w:rsidP="00E50CDC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Chars="200" w:firstLine="560"/>
              <w:rPr>
                <w:rFonts w:ascii="宋体" w:eastAsia="宋体" w:hAnsi="宋体"/>
                <w:kern w:val="0"/>
                <w:sz w:val="28"/>
              </w:rPr>
            </w:pPr>
          </w:p>
          <w:p w14:paraId="2E116F48" w14:textId="77777777" w:rsidR="00E50CDC" w:rsidRDefault="00E50CDC" w:rsidP="00E50CDC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Chars="200" w:firstLine="560"/>
              <w:rPr>
                <w:rFonts w:ascii="宋体" w:eastAsia="宋体" w:hAnsi="宋体"/>
                <w:kern w:val="0"/>
                <w:sz w:val="28"/>
              </w:rPr>
            </w:pPr>
            <w:r w:rsidRPr="00E50CDC">
              <w:rPr>
                <w:rFonts w:ascii="宋体" w:eastAsia="宋体" w:hAnsi="宋体" w:hint="eastAsia"/>
                <w:kern w:val="0"/>
                <w:sz w:val="28"/>
              </w:rPr>
              <w:t>本人承诺申报材料中所有信息真实可靠，若有失实和造假行为，本人愿承担一切责任。</w:t>
            </w:r>
          </w:p>
          <w:p w14:paraId="6DE6F160" w14:textId="77777777" w:rsidR="00E50CDC" w:rsidRDefault="00E50CDC" w:rsidP="00E50CDC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Chars="200" w:firstLine="560"/>
              <w:rPr>
                <w:rFonts w:ascii="宋体" w:eastAsia="宋体" w:hAnsi="宋体"/>
                <w:kern w:val="0"/>
                <w:sz w:val="28"/>
              </w:rPr>
            </w:pPr>
          </w:p>
          <w:p w14:paraId="4FC6D002" w14:textId="77777777" w:rsidR="00E50CDC" w:rsidRDefault="00E50CDC" w:rsidP="00E50CDC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Chars="200" w:firstLine="560"/>
              <w:rPr>
                <w:rFonts w:ascii="宋体" w:eastAsia="宋体" w:hAnsi="宋体"/>
                <w:kern w:val="0"/>
                <w:sz w:val="28"/>
              </w:rPr>
            </w:pPr>
          </w:p>
          <w:p w14:paraId="0BCBDF1A" w14:textId="77777777" w:rsidR="00E50CDC" w:rsidRDefault="00E50CDC" w:rsidP="00E50CDC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Chars="1700" w:firstLine="4760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签名：</w:t>
            </w:r>
          </w:p>
          <w:p w14:paraId="25ED9103" w14:textId="0E1AC2CF" w:rsidR="00E50CDC" w:rsidRPr="00E50CDC" w:rsidRDefault="00E50CDC" w:rsidP="00E50CDC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ind w:firstLineChars="1700" w:firstLine="476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日期：</w:t>
            </w:r>
          </w:p>
        </w:tc>
      </w:tr>
    </w:tbl>
    <w:p w14:paraId="1B83064A" w14:textId="699E9115" w:rsidR="00C85BBD" w:rsidRPr="002C0A04" w:rsidRDefault="00334444" w:rsidP="00C85BBD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本表可扩充</w:t>
      </w:r>
    </w:p>
    <w:sectPr w:rsidR="00C85BBD" w:rsidRPr="002C0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195E6" w14:textId="77777777" w:rsidR="00A41DF9" w:rsidRDefault="00A41DF9" w:rsidP="00C85BBD">
      <w:r>
        <w:separator/>
      </w:r>
    </w:p>
  </w:endnote>
  <w:endnote w:type="continuationSeparator" w:id="0">
    <w:p w14:paraId="12C3BBB5" w14:textId="77777777" w:rsidR="00A41DF9" w:rsidRDefault="00A41DF9" w:rsidP="00C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D8E4F" w14:textId="77777777" w:rsidR="00A41DF9" w:rsidRDefault="00A41DF9" w:rsidP="00C85BBD">
      <w:r>
        <w:separator/>
      </w:r>
    </w:p>
  </w:footnote>
  <w:footnote w:type="continuationSeparator" w:id="0">
    <w:p w14:paraId="14E58A35" w14:textId="77777777" w:rsidR="00A41DF9" w:rsidRDefault="00A41DF9" w:rsidP="00C85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25F8E"/>
    <w:rsid w:val="000511B8"/>
    <w:rsid w:val="00060CC9"/>
    <w:rsid w:val="000B7B36"/>
    <w:rsid w:val="001C5596"/>
    <w:rsid w:val="00230AF0"/>
    <w:rsid w:val="002B31AB"/>
    <w:rsid w:val="0030575C"/>
    <w:rsid w:val="00334444"/>
    <w:rsid w:val="003B62ED"/>
    <w:rsid w:val="003D104A"/>
    <w:rsid w:val="00410897"/>
    <w:rsid w:val="00464AB3"/>
    <w:rsid w:val="00472502"/>
    <w:rsid w:val="00492416"/>
    <w:rsid w:val="004C01E8"/>
    <w:rsid w:val="005C190D"/>
    <w:rsid w:val="00862C40"/>
    <w:rsid w:val="008641AF"/>
    <w:rsid w:val="008B4827"/>
    <w:rsid w:val="00940077"/>
    <w:rsid w:val="0094446C"/>
    <w:rsid w:val="00A41DF9"/>
    <w:rsid w:val="00A84A79"/>
    <w:rsid w:val="00AE7510"/>
    <w:rsid w:val="00B22F01"/>
    <w:rsid w:val="00C52FF0"/>
    <w:rsid w:val="00C85BBD"/>
    <w:rsid w:val="00D0575E"/>
    <w:rsid w:val="00D8513F"/>
    <w:rsid w:val="00DD754B"/>
    <w:rsid w:val="00DE7D65"/>
    <w:rsid w:val="00E45FCE"/>
    <w:rsid w:val="00E50CDC"/>
    <w:rsid w:val="00E53420"/>
    <w:rsid w:val="00F9460E"/>
    <w:rsid w:val="00F961F8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D2D48"/>
  <w15:docId w15:val="{396A7A0F-990B-42FA-B03C-C25C4510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BB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CD65-AC23-47FB-BEB9-D9709395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7</Words>
  <Characters>672</Characters>
  <Application>Microsoft Office Word</Application>
  <DocSecurity>0</DocSecurity>
  <Lines>5</Lines>
  <Paragraphs>1</Paragraphs>
  <ScaleCrop>false</ScaleCrop>
  <Company>QIBEB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阎星橙</dc:creator>
  <cp:lastModifiedBy>张聪</cp:lastModifiedBy>
  <cp:revision>17</cp:revision>
  <dcterms:created xsi:type="dcterms:W3CDTF">2018-10-29T06:04:00Z</dcterms:created>
  <dcterms:modified xsi:type="dcterms:W3CDTF">2020-07-28T05:54:00Z</dcterms:modified>
</cp:coreProperties>
</file>